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4AEC" w:rsidRDefault="00480AA0">
      <w:pPr>
        <w:pStyle w:val="10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4AEC" w:rsidRDefault="00CA4AEC">
      <w:pPr>
        <w:pStyle w:val="10"/>
      </w:pPr>
    </w:p>
    <w:p w:rsidR="00CA4AEC" w:rsidRPr="00F44018" w:rsidRDefault="000A703B">
      <w:pPr>
        <w:pStyle w:val="10"/>
        <w:rPr>
          <w:lang w:val="de-DE"/>
        </w:rPr>
      </w:pPr>
      <w:r>
        <w:rPr>
          <w:lang w:val="et-EE"/>
        </w:rPr>
        <w:t xml:space="preserve">Maateadus: </w:t>
      </w:r>
      <w:r w:rsidRPr="009468DC">
        <w:rPr>
          <w:color w:val="FF0000"/>
          <w:lang w:val="et-EE"/>
        </w:rPr>
        <w:t>Keskkonnakaitse</w:t>
      </w:r>
      <w:r>
        <w:rPr>
          <w:lang w:val="et-EE"/>
        </w:rPr>
        <w:t xml:space="preserve"> ja areng:</w:t>
      </w:r>
    </w:p>
    <w:p w:rsidR="00CA4AEC" w:rsidRPr="00F44018" w:rsidRDefault="000A703B">
      <w:pPr>
        <w:pStyle w:val="10"/>
        <w:rPr>
          <w:lang w:val="de-DE"/>
        </w:rPr>
      </w:pPr>
      <w:r>
        <w:rPr>
          <w:lang w:val="et-EE"/>
        </w:rPr>
        <w:t>Eesmärk:</w:t>
      </w:r>
      <w:r w:rsidR="00480AA0" w:rsidRPr="00F44018">
        <w:rPr>
          <w:lang w:val="de-DE"/>
        </w:rPr>
        <w:t xml:space="preserve"> </w:t>
      </w:r>
    </w:p>
    <w:p w:rsidR="00CA4AEC" w:rsidRDefault="000A703B">
      <w:pPr>
        <w:pStyle w:val="10"/>
      </w:pPr>
      <w:r>
        <w:rPr>
          <w:lang w:val="et-EE"/>
        </w:rPr>
        <w:t>Riistvara:</w:t>
      </w:r>
    </w:p>
    <w:p w:rsidR="00CA4AEC" w:rsidRDefault="000A703B">
      <w:pPr>
        <w:pStyle w:val="10"/>
      </w:pPr>
      <w:r>
        <w:rPr>
          <w:lang w:val="et-EE"/>
        </w:rPr>
        <w:t xml:space="preserve">Meetod: </w:t>
      </w:r>
    </w:p>
    <w:p w:rsidR="00CA4AEC" w:rsidRPr="004A4979" w:rsidRDefault="004A4979">
      <w:pPr>
        <w:pStyle w:val="10"/>
        <w:numPr>
          <w:ilvl w:val="0"/>
          <w:numId w:val="1"/>
        </w:numPr>
        <w:spacing w:after="0"/>
        <w:ind w:hanging="360"/>
        <w:contextualSpacing/>
        <w:rPr>
          <w:lang w:val="et-EE"/>
        </w:rPr>
      </w:pPr>
      <w:r>
        <w:rPr>
          <w:lang w:val="et-EE"/>
        </w:rPr>
        <w:t>Kogu maailmas</w:t>
      </w:r>
      <w:r w:rsidR="00C63802">
        <w:rPr>
          <w:lang w:val="et-EE"/>
        </w:rPr>
        <w:t xml:space="preserve"> </w:t>
      </w:r>
      <w:r w:rsidR="000A703B">
        <w:rPr>
          <w:lang w:val="et-EE"/>
        </w:rPr>
        <w:t xml:space="preserve">toimuvad väikesed süstemaatilised kliimamuutused, mis jätavad maastikule  jälgi. </w:t>
      </w:r>
      <w:r w:rsidR="00A1407F">
        <w:rPr>
          <w:lang w:val="et-EE"/>
        </w:rPr>
        <w:t>Keskmine õhutemperatuur tõuseb iga aastaga.</w:t>
      </w:r>
      <w:r w:rsidR="00480AA0" w:rsidRPr="004A4979">
        <w:rPr>
          <w:lang w:val="et-EE"/>
        </w:rPr>
        <w:t xml:space="preserve"> </w:t>
      </w:r>
    </w:p>
    <w:p w:rsidR="00CA4AEC" w:rsidRPr="00D14367" w:rsidRDefault="00A1407F">
      <w:pPr>
        <w:pStyle w:val="10"/>
        <w:spacing w:after="0"/>
        <w:rPr>
          <w:lang w:val="et-EE"/>
        </w:rPr>
      </w:pPr>
      <w:r>
        <w:rPr>
          <w:lang w:val="et-EE"/>
        </w:rPr>
        <w:t xml:space="preserve">Teel ülesande täitmise </w:t>
      </w:r>
      <w:r w:rsidR="00357142">
        <w:rPr>
          <w:lang w:val="et-EE"/>
        </w:rPr>
        <w:t>koh</w:t>
      </w:r>
      <w:r w:rsidR="00595417">
        <w:rPr>
          <w:lang w:val="et-EE"/>
        </w:rPr>
        <w:t>ta</w:t>
      </w:r>
      <w:r w:rsidR="00C63802">
        <w:rPr>
          <w:lang w:val="et-EE"/>
        </w:rPr>
        <w:t xml:space="preserve"> </w:t>
      </w:r>
      <w:r>
        <w:rPr>
          <w:lang w:val="et-EE"/>
        </w:rPr>
        <w:t xml:space="preserve">või </w:t>
      </w:r>
      <w:r w:rsidR="00595417">
        <w:rPr>
          <w:lang w:val="et-EE"/>
        </w:rPr>
        <w:t>otse sealkohas</w:t>
      </w:r>
      <w:r w:rsidR="00357142">
        <w:rPr>
          <w:lang w:val="et-EE"/>
        </w:rPr>
        <w:t xml:space="preserve"> (näiteks rahvuspark või muu kaitseala) otsige 1-2 näidet maastiku muutustest, mille põhjuseks </w:t>
      </w:r>
      <w:r w:rsidR="0074332C">
        <w:rPr>
          <w:lang w:val="et-EE"/>
        </w:rPr>
        <w:t xml:space="preserve">on </w:t>
      </w:r>
      <w:r w:rsidR="00F44018">
        <w:rPr>
          <w:lang w:val="et-EE"/>
        </w:rPr>
        <w:t xml:space="preserve">kliima globaalne </w:t>
      </w:r>
      <w:r w:rsidR="00357142">
        <w:rPr>
          <w:lang w:val="et-EE"/>
        </w:rPr>
        <w:t xml:space="preserve">soojenemine. </w:t>
      </w:r>
      <w:r w:rsidR="0074332C">
        <w:rPr>
          <w:lang w:val="et-EE"/>
        </w:rPr>
        <w:t xml:space="preserve">Tehke foto ja seletage, kuidas kliimamuutused said </w:t>
      </w:r>
      <w:r w:rsidR="00C63802">
        <w:rPr>
          <w:lang w:val="et-EE"/>
        </w:rPr>
        <w:t xml:space="preserve">antud </w:t>
      </w:r>
      <w:r w:rsidR="0074332C">
        <w:rPr>
          <w:lang w:val="et-EE"/>
        </w:rPr>
        <w:t xml:space="preserve">maastiku muutuste põhjuseks. Näiteks </w:t>
      </w:r>
      <w:r w:rsidR="00595417">
        <w:rPr>
          <w:lang w:val="et-EE"/>
        </w:rPr>
        <w:t>meretaseme tõusu tagajärjel on randades</w:t>
      </w:r>
      <w:r w:rsidR="00C63802">
        <w:rPr>
          <w:lang w:val="et-EE"/>
        </w:rPr>
        <w:t xml:space="preserve"> vähem liiva, sa</w:t>
      </w:r>
      <w:r w:rsidR="0005707B">
        <w:rPr>
          <w:lang w:val="et-EE"/>
        </w:rPr>
        <w:t xml:space="preserve">genesid ekstreemsed ilmanähtused, üleujutused jne. </w:t>
      </w:r>
    </w:p>
    <w:p w:rsidR="00CA4AEC" w:rsidRPr="00F44018" w:rsidRDefault="00CA4AEC">
      <w:pPr>
        <w:pStyle w:val="10"/>
        <w:spacing w:after="0"/>
        <w:ind w:left="720"/>
        <w:rPr>
          <w:lang w:val="et-EE"/>
        </w:rPr>
      </w:pPr>
    </w:p>
    <w:p w:rsidR="00CA4AEC" w:rsidRDefault="00D14367">
      <w:pPr>
        <w:pStyle w:val="10"/>
        <w:numPr>
          <w:ilvl w:val="0"/>
          <w:numId w:val="1"/>
        </w:numPr>
        <w:spacing w:after="0"/>
        <w:ind w:hanging="360"/>
        <w:contextualSpacing/>
      </w:pPr>
      <w:bookmarkStart w:id="0" w:name="h.gjdgxs" w:colFirst="0" w:colLast="0"/>
      <w:bookmarkEnd w:id="0"/>
      <w:r>
        <w:rPr>
          <w:lang w:val="et-EE"/>
        </w:rPr>
        <w:t>Arvatakse, et Põhja-Euroopa</w:t>
      </w:r>
      <w:r w:rsidR="00595417">
        <w:rPr>
          <w:lang w:val="et-EE"/>
        </w:rPr>
        <w:t>t</w:t>
      </w:r>
      <w:r>
        <w:rPr>
          <w:lang w:val="et-EE"/>
        </w:rPr>
        <w:t xml:space="preserve"> asust</w:t>
      </w:r>
      <w:r w:rsidR="00595417">
        <w:rPr>
          <w:lang w:val="et-EE"/>
        </w:rPr>
        <w:t>ati</w:t>
      </w:r>
      <w:r>
        <w:rPr>
          <w:lang w:val="et-EE"/>
        </w:rPr>
        <w:t xml:space="preserve"> pärast viimast jääaega umbes </w:t>
      </w:r>
      <w:r w:rsidRPr="00F44018">
        <w:rPr>
          <w:lang w:val="et-EE"/>
        </w:rPr>
        <w:t xml:space="preserve">8000-9000 </w:t>
      </w:r>
      <w:r>
        <w:rPr>
          <w:lang w:val="et-EE"/>
        </w:rPr>
        <w:t>e</w:t>
      </w:r>
      <w:r w:rsidR="00F44018">
        <w:rPr>
          <w:lang w:val="et-EE"/>
        </w:rPr>
        <w:t>Kr</w:t>
      </w:r>
      <w:r>
        <w:rPr>
          <w:lang w:val="et-EE"/>
        </w:rPr>
        <w:t xml:space="preserve">. Püüdke </w:t>
      </w:r>
      <w:r w:rsidR="00EA189D">
        <w:rPr>
          <w:lang w:val="et-EE"/>
        </w:rPr>
        <w:t>teel ülesande täitmise koh</w:t>
      </w:r>
      <w:r w:rsidR="00595417">
        <w:rPr>
          <w:lang w:val="et-EE"/>
        </w:rPr>
        <w:t>ta</w:t>
      </w:r>
      <w:r w:rsidR="00EA189D">
        <w:rPr>
          <w:lang w:val="et-EE"/>
        </w:rPr>
        <w:t xml:space="preserve"> </w:t>
      </w:r>
      <w:r>
        <w:rPr>
          <w:lang w:val="et-EE"/>
        </w:rPr>
        <w:t xml:space="preserve">leida maastikult </w:t>
      </w:r>
      <w:r w:rsidR="00EA189D">
        <w:rPr>
          <w:lang w:val="et-EE"/>
        </w:rPr>
        <w:t xml:space="preserve">liustiku liikumise jälgi. Kui te leiate need üles, kirjeldage, millised need on ja milliste protsesside tagajärjel on need </w:t>
      </w:r>
      <w:r w:rsidR="00F44018">
        <w:rPr>
          <w:lang w:val="et-EE"/>
        </w:rPr>
        <w:t>tekkinud</w:t>
      </w:r>
      <w:r w:rsidR="00EA189D">
        <w:rPr>
          <w:lang w:val="et-EE"/>
        </w:rPr>
        <w:t xml:space="preserve">? Tehke fotod. </w:t>
      </w:r>
    </w:p>
    <w:p w:rsidR="00CA4AEC" w:rsidRDefault="00CA4AEC">
      <w:pPr>
        <w:pStyle w:val="10"/>
        <w:spacing w:after="0"/>
        <w:ind w:left="720"/>
      </w:pPr>
    </w:p>
    <w:p w:rsidR="00CA4AEC" w:rsidRPr="00C63802" w:rsidRDefault="00EA189D" w:rsidP="009468DC">
      <w:pPr>
        <w:pStyle w:val="10"/>
        <w:numPr>
          <w:ilvl w:val="0"/>
          <w:numId w:val="1"/>
        </w:numPr>
        <w:spacing w:after="0"/>
        <w:ind w:hanging="360"/>
        <w:contextualSpacing/>
        <w:rPr>
          <w:lang w:val="et-EE"/>
        </w:rPr>
      </w:pPr>
      <w:r w:rsidRPr="009468DC">
        <w:rPr>
          <w:lang w:val="et-EE"/>
        </w:rPr>
        <w:t xml:space="preserve">Rahvuspargid on tähtsad alad, kus toimub </w:t>
      </w:r>
      <w:r w:rsidR="00C010C2" w:rsidRPr="009468DC">
        <w:rPr>
          <w:lang w:val="et-EE"/>
        </w:rPr>
        <w:t xml:space="preserve">loomulike loodusmaastike taastamise </w:t>
      </w:r>
      <w:r w:rsidRPr="009468DC">
        <w:rPr>
          <w:lang w:val="et-EE"/>
        </w:rPr>
        <w:t xml:space="preserve">protsess. </w:t>
      </w:r>
      <w:r w:rsidR="00C010C2" w:rsidRPr="009468DC">
        <w:rPr>
          <w:lang w:val="et-EE"/>
        </w:rPr>
        <w:t>Selle protsessi tulemused võivad olla nii positiivsed kui ka negatiivsed. Kuidas te arvate, kas ülesande täitmise alal toimuvad loomulikes loodusmaastikes</w:t>
      </w:r>
      <w:r w:rsidR="00C63802">
        <w:rPr>
          <w:lang w:val="et-EE"/>
        </w:rPr>
        <w:t xml:space="preserve"> </w:t>
      </w:r>
      <w:r w:rsidR="004F1BB9" w:rsidRPr="009468DC">
        <w:rPr>
          <w:lang w:val="et-EE"/>
        </w:rPr>
        <w:t>muutused, mis on seotud nii turismi</w:t>
      </w:r>
      <w:r w:rsidR="00C010C2" w:rsidRPr="009468DC">
        <w:rPr>
          <w:lang w:val="et-EE"/>
        </w:rPr>
        <w:t xml:space="preserve"> kui ka loomulike loodusmaastike taastam</w:t>
      </w:r>
      <w:r w:rsidR="004F1BB9" w:rsidRPr="009468DC">
        <w:rPr>
          <w:lang w:val="et-EE"/>
        </w:rPr>
        <w:t>isega? Tooge konkreetsed näited</w:t>
      </w:r>
      <w:r w:rsidR="00C010C2" w:rsidRPr="009468DC">
        <w:rPr>
          <w:lang w:val="et-EE"/>
        </w:rPr>
        <w:t>.</w:t>
      </w:r>
      <w:r w:rsidR="009468DC" w:rsidRPr="00C63802">
        <w:rPr>
          <w:lang w:val="et-EE"/>
        </w:rPr>
        <w:t xml:space="preserve"> </w:t>
      </w:r>
    </w:p>
    <w:p w:rsidR="00CA4AEC" w:rsidRPr="00F44018" w:rsidRDefault="003377F0">
      <w:pPr>
        <w:pStyle w:val="10"/>
        <w:numPr>
          <w:ilvl w:val="0"/>
          <w:numId w:val="1"/>
        </w:numPr>
        <w:ind w:hanging="360"/>
        <w:contextualSpacing/>
        <w:rPr>
          <w:lang w:val="et-EE"/>
        </w:rPr>
      </w:pPr>
      <w:r>
        <w:rPr>
          <w:color w:val="FF0000"/>
          <w:lang w:val="et-EE"/>
        </w:rPr>
        <w:t xml:space="preserve"> Ü</w:t>
      </w:r>
      <w:r w:rsidR="00AD63EF">
        <w:rPr>
          <w:color w:val="FF0000"/>
          <w:lang w:val="et-EE"/>
        </w:rPr>
        <w:t>heks kesk</w:t>
      </w:r>
      <w:r w:rsidR="00C63802">
        <w:rPr>
          <w:color w:val="FF0000"/>
          <w:lang w:val="et-EE"/>
        </w:rPr>
        <w:t xml:space="preserve">konnakaitse ja arengu </w:t>
      </w:r>
      <w:r w:rsidR="00F44018">
        <w:rPr>
          <w:color w:val="FF0000"/>
          <w:lang w:val="et-EE"/>
        </w:rPr>
        <w:t>põhi</w:t>
      </w:r>
      <w:r w:rsidR="00AD63EF">
        <w:rPr>
          <w:color w:val="FF0000"/>
          <w:lang w:val="et-EE"/>
        </w:rPr>
        <w:t xml:space="preserve">printsiibiks on </w:t>
      </w:r>
      <w:r w:rsidR="00AD63EF">
        <w:rPr>
          <w:color w:val="auto"/>
          <w:lang w:val="et-EE"/>
        </w:rPr>
        <w:t>loodusmaastiku bioloogilise mitmekesisuse säilitamise printsiip</w:t>
      </w:r>
      <w:r w:rsidR="003F2F57">
        <w:rPr>
          <w:color w:val="auto"/>
          <w:lang w:val="et-EE"/>
        </w:rPr>
        <w:t xml:space="preserve">. On teada, et vaatamata sellele </w:t>
      </w:r>
      <w:r w:rsidR="00521E38">
        <w:rPr>
          <w:color w:val="auto"/>
          <w:lang w:val="et-EE"/>
        </w:rPr>
        <w:t xml:space="preserve">väheneb liikide arv </w:t>
      </w:r>
      <w:r w:rsidR="003F2F57">
        <w:rPr>
          <w:color w:val="auto"/>
          <w:lang w:val="et-EE"/>
        </w:rPr>
        <w:t>paljudel looduskaitsealadel</w:t>
      </w:r>
      <w:r w:rsidR="00521E38">
        <w:rPr>
          <w:color w:val="auto"/>
          <w:lang w:val="et-EE"/>
        </w:rPr>
        <w:t>.</w:t>
      </w:r>
      <w:r w:rsidR="00863E2A">
        <w:rPr>
          <w:rStyle w:val="st"/>
          <w:lang w:val="et-EE"/>
        </w:rPr>
        <w:t>Nimetage</w:t>
      </w:r>
      <w:r w:rsidR="009468DC">
        <w:rPr>
          <w:rStyle w:val="st"/>
          <w:lang w:val="et-EE"/>
        </w:rPr>
        <w:t xml:space="preserve"> </w:t>
      </w:r>
      <w:r w:rsidR="00863E2A" w:rsidRPr="00F44018">
        <w:rPr>
          <w:rStyle w:val="a7"/>
          <w:i w:val="0"/>
          <w:lang w:val="et-EE"/>
        </w:rPr>
        <w:t>selle</w:t>
      </w:r>
      <w:r w:rsidR="009468DC" w:rsidRPr="00F44018">
        <w:rPr>
          <w:rStyle w:val="a7"/>
          <w:i w:val="0"/>
          <w:lang w:val="et-EE"/>
        </w:rPr>
        <w:t xml:space="preserve"> </w:t>
      </w:r>
      <w:r w:rsidR="00863E2A" w:rsidRPr="00F44018">
        <w:rPr>
          <w:rStyle w:val="a7"/>
          <w:i w:val="0"/>
          <w:lang w:val="et-EE"/>
        </w:rPr>
        <w:t>nähtuse</w:t>
      </w:r>
      <w:r w:rsidR="009468DC" w:rsidRPr="00F44018">
        <w:rPr>
          <w:rStyle w:val="a7"/>
          <w:i w:val="0"/>
          <w:lang w:val="et-EE"/>
        </w:rPr>
        <w:t xml:space="preserve"> </w:t>
      </w:r>
      <w:r w:rsidR="00863E2A">
        <w:rPr>
          <w:rStyle w:val="st"/>
          <w:lang w:val="et-EE"/>
        </w:rPr>
        <w:t>1-2</w:t>
      </w:r>
      <w:r w:rsidR="009468DC">
        <w:rPr>
          <w:rStyle w:val="st"/>
          <w:lang w:val="et-EE"/>
        </w:rPr>
        <w:t xml:space="preserve"> </w:t>
      </w:r>
      <w:r w:rsidR="00863E2A" w:rsidRPr="00F44018">
        <w:rPr>
          <w:rStyle w:val="a7"/>
          <w:i w:val="0"/>
          <w:lang w:val="et-EE"/>
        </w:rPr>
        <w:t>põhjust</w:t>
      </w:r>
      <w:r w:rsidR="00863E2A">
        <w:rPr>
          <w:rStyle w:val="a7"/>
          <w:i w:val="0"/>
          <w:lang w:val="et-EE"/>
        </w:rPr>
        <w:t>. Pildistage üht</w:t>
      </w:r>
      <w:r>
        <w:rPr>
          <w:rStyle w:val="a7"/>
          <w:i w:val="0"/>
          <w:lang w:val="et-EE"/>
        </w:rPr>
        <w:t>e</w:t>
      </w:r>
      <w:r w:rsidR="00863E2A">
        <w:rPr>
          <w:rStyle w:val="a7"/>
          <w:i w:val="0"/>
          <w:lang w:val="et-EE"/>
        </w:rPr>
        <w:t xml:space="preserve"> taime või üht</w:t>
      </w:r>
      <w:r>
        <w:rPr>
          <w:rStyle w:val="a7"/>
          <w:i w:val="0"/>
          <w:lang w:val="et-EE"/>
        </w:rPr>
        <w:t>e</w:t>
      </w:r>
      <w:r w:rsidR="00863E2A">
        <w:rPr>
          <w:rStyle w:val="a7"/>
          <w:i w:val="0"/>
          <w:lang w:val="et-EE"/>
        </w:rPr>
        <w:t xml:space="preserve"> liiki, mis </w:t>
      </w:r>
      <w:bookmarkStart w:id="1" w:name="_GoBack"/>
      <w:r>
        <w:rPr>
          <w:rStyle w:val="a7"/>
          <w:i w:val="0"/>
          <w:lang w:val="et-EE"/>
        </w:rPr>
        <w:t>on</w:t>
      </w:r>
      <w:bookmarkEnd w:id="1"/>
      <w:r w:rsidR="004A4979">
        <w:rPr>
          <w:rStyle w:val="a7"/>
          <w:i w:val="0"/>
          <w:lang w:val="et-EE"/>
        </w:rPr>
        <w:t xml:space="preserve"> </w:t>
      </w:r>
      <w:r w:rsidR="00863E2A">
        <w:rPr>
          <w:rStyle w:val="a7"/>
          <w:i w:val="0"/>
          <w:lang w:val="et-EE"/>
        </w:rPr>
        <w:t>teie arvates ohustatud. Mida saab teha, et ennetada</w:t>
      </w:r>
      <w:r w:rsidR="0007164B">
        <w:rPr>
          <w:rStyle w:val="a7"/>
          <w:i w:val="0"/>
          <w:lang w:val="et-EE"/>
        </w:rPr>
        <w:t xml:space="preserve"> selle väljasuremist</w:t>
      </w:r>
      <w:r w:rsidR="00F44018">
        <w:rPr>
          <w:rStyle w:val="a7"/>
          <w:i w:val="0"/>
          <w:lang w:val="et-EE"/>
        </w:rPr>
        <w:t>?</w:t>
      </w:r>
    </w:p>
    <w:sectPr w:rsidR="00CA4AEC" w:rsidRPr="00F44018" w:rsidSect="00CA4AEC"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85EDA"/>
    <w:multiLevelType w:val="multilevel"/>
    <w:tmpl w:val="1BDAF77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isplayBackgroundShape/>
  <w:proofState w:spelling="clean" w:grammar="clean"/>
  <w:defaultTabStop w:val="720"/>
  <w:characterSpacingControl w:val="doNotCompress"/>
  <w:compat/>
  <w:rsids>
    <w:rsidRoot w:val="00CA4AEC"/>
    <w:rsid w:val="00003F34"/>
    <w:rsid w:val="000453C2"/>
    <w:rsid w:val="0005707B"/>
    <w:rsid w:val="0007164B"/>
    <w:rsid w:val="000A703B"/>
    <w:rsid w:val="003377F0"/>
    <w:rsid w:val="00357142"/>
    <w:rsid w:val="00380347"/>
    <w:rsid w:val="003F2F57"/>
    <w:rsid w:val="00480AA0"/>
    <w:rsid w:val="0048164C"/>
    <w:rsid w:val="00494808"/>
    <w:rsid w:val="004A4979"/>
    <w:rsid w:val="004F1BB9"/>
    <w:rsid w:val="00521E38"/>
    <w:rsid w:val="00543F5B"/>
    <w:rsid w:val="00595417"/>
    <w:rsid w:val="006D7D73"/>
    <w:rsid w:val="007375C6"/>
    <w:rsid w:val="0074332C"/>
    <w:rsid w:val="007D3120"/>
    <w:rsid w:val="00824EFC"/>
    <w:rsid w:val="00863E2A"/>
    <w:rsid w:val="009468DC"/>
    <w:rsid w:val="00A1407F"/>
    <w:rsid w:val="00AD63EF"/>
    <w:rsid w:val="00C010C2"/>
    <w:rsid w:val="00C63802"/>
    <w:rsid w:val="00CA4AEC"/>
    <w:rsid w:val="00D14367"/>
    <w:rsid w:val="00D27A2A"/>
    <w:rsid w:val="00D747F2"/>
    <w:rsid w:val="00EA189D"/>
    <w:rsid w:val="00ED5AA6"/>
    <w:rsid w:val="00F15A88"/>
    <w:rsid w:val="00F4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5B"/>
  </w:style>
  <w:style w:type="paragraph" w:styleId="1">
    <w:name w:val="heading 1"/>
    <w:basedOn w:val="10"/>
    <w:next w:val="10"/>
    <w:rsid w:val="00CA4A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A4A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A4A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A4A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A4AEC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CA4A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A4AEC"/>
  </w:style>
  <w:style w:type="table" w:customStyle="1" w:styleId="TableNormal">
    <w:name w:val="Table Normal"/>
    <w:rsid w:val="00CA4A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A4A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A4A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8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34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63E2A"/>
  </w:style>
  <w:style w:type="character" w:styleId="a7">
    <w:name w:val="Emphasis"/>
    <w:basedOn w:val="a0"/>
    <w:uiPriority w:val="20"/>
    <w:qFormat/>
    <w:rsid w:val="00863E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5B"/>
  </w:style>
  <w:style w:type="paragraph" w:styleId="1">
    <w:name w:val="heading 1"/>
    <w:basedOn w:val="10"/>
    <w:next w:val="10"/>
    <w:rsid w:val="00CA4A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A4A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A4A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A4A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A4AEC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CA4A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A4AEC"/>
  </w:style>
  <w:style w:type="table" w:customStyle="1" w:styleId="TableNormal">
    <w:name w:val="Table Normal"/>
    <w:rsid w:val="00CA4A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A4A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A4A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8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34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63E2A"/>
  </w:style>
  <w:style w:type="character" w:styleId="a7">
    <w:name w:val="Emphasis"/>
    <w:basedOn w:val="a0"/>
    <w:uiPriority w:val="20"/>
    <w:qFormat/>
    <w:rsid w:val="00863E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5513-0D8C-4880-A6C6-BC7FCFC5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dcterms:created xsi:type="dcterms:W3CDTF">2016-01-26T07:14:00Z</dcterms:created>
  <dcterms:modified xsi:type="dcterms:W3CDTF">2016-01-26T08:41:00Z</dcterms:modified>
</cp:coreProperties>
</file>